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3F" w:rsidRDefault="00CB653F" w:rsidP="00CB653F">
      <w:pPr>
        <w:rPr>
          <w:rFonts w:ascii="Times New Roman" w:hAnsi="Times New Roman"/>
          <w:b/>
          <w:sz w:val="24"/>
          <w:szCs w:val="24"/>
        </w:rPr>
      </w:pPr>
    </w:p>
    <w:p w:rsidR="005C0F6B" w:rsidRDefault="00F3193F" w:rsidP="00F3193F">
      <w:pPr>
        <w:jc w:val="center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Контрольно-оценочное</w:t>
      </w:r>
      <w:r w:rsidR="005C0F6B" w:rsidRPr="00667328">
        <w:rPr>
          <w:rFonts w:ascii="Times New Roman" w:hAnsi="Times New Roman"/>
          <w:b/>
          <w:sz w:val="24"/>
          <w:szCs w:val="24"/>
        </w:rPr>
        <w:t xml:space="preserve"> </w:t>
      </w:r>
      <w:r w:rsidRPr="00667328">
        <w:rPr>
          <w:rFonts w:ascii="Times New Roman" w:hAnsi="Times New Roman"/>
          <w:b/>
          <w:sz w:val="24"/>
          <w:szCs w:val="24"/>
        </w:rPr>
        <w:t>средство.</w:t>
      </w:r>
    </w:p>
    <w:p w:rsidR="00B440E2" w:rsidRPr="00667328" w:rsidRDefault="00B440E2" w:rsidP="00B440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: Архипова Марина Дмитриевна</w:t>
      </w:r>
      <w:bookmarkStart w:id="0" w:name="_GoBack"/>
      <w:bookmarkEnd w:id="0"/>
    </w:p>
    <w:p w:rsidR="00F1079C" w:rsidRPr="00667328" w:rsidRDefault="005C0F6B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Предмет</w:t>
      </w:r>
      <w:r w:rsidR="00F1079C" w:rsidRPr="00667328">
        <w:rPr>
          <w:rFonts w:ascii="Times New Roman" w:hAnsi="Times New Roman"/>
          <w:sz w:val="24"/>
          <w:szCs w:val="24"/>
        </w:rPr>
        <w:t>:</w:t>
      </w:r>
      <w:r w:rsidRPr="00667328">
        <w:rPr>
          <w:rFonts w:ascii="Times New Roman" w:hAnsi="Times New Roman"/>
          <w:sz w:val="24"/>
          <w:szCs w:val="24"/>
        </w:rPr>
        <w:t xml:space="preserve"> </w:t>
      </w:r>
      <w:r w:rsidR="00F1079C" w:rsidRPr="00667328">
        <w:rPr>
          <w:rFonts w:ascii="Times New Roman" w:hAnsi="Times New Roman"/>
          <w:sz w:val="24"/>
          <w:szCs w:val="24"/>
        </w:rPr>
        <w:t>Алгебра</w:t>
      </w:r>
      <w:r w:rsidR="009458E6" w:rsidRPr="00667328">
        <w:rPr>
          <w:rFonts w:ascii="Times New Roman" w:hAnsi="Times New Roman"/>
          <w:sz w:val="24"/>
          <w:szCs w:val="24"/>
        </w:rPr>
        <w:t xml:space="preserve">  </w:t>
      </w:r>
    </w:p>
    <w:p w:rsidR="005C0F6B" w:rsidRPr="00667328" w:rsidRDefault="005C0F6B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Класс</w:t>
      </w:r>
      <w:r w:rsidR="00F1079C" w:rsidRPr="00667328">
        <w:rPr>
          <w:rFonts w:ascii="Times New Roman" w:hAnsi="Times New Roman"/>
          <w:sz w:val="24"/>
          <w:szCs w:val="24"/>
        </w:rPr>
        <w:t>:</w:t>
      </w:r>
      <w:r w:rsidR="005A17F0" w:rsidRPr="00667328">
        <w:rPr>
          <w:rFonts w:ascii="Times New Roman" w:hAnsi="Times New Roman"/>
          <w:sz w:val="24"/>
          <w:szCs w:val="24"/>
        </w:rPr>
        <w:t xml:space="preserve"> </w:t>
      </w:r>
      <w:r w:rsidR="00667328" w:rsidRPr="00667328">
        <w:rPr>
          <w:rFonts w:ascii="Times New Roman" w:hAnsi="Times New Roman"/>
          <w:sz w:val="24"/>
          <w:szCs w:val="24"/>
        </w:rPr>
        <w:t xml:space="preserve">8 </w:t>
      </w:r>
    </w:p>
    <w:p w:rsidR="009743C0" w:rsidRPr="00667328" w:rsidRDefault="005C0F6B" w:rsidP="009743C0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Тема</w:t>
      </w:r>
      <w:r w:rsidR="00F1079C" w:rsidRPr="00667328">
        <w:rPr>
          <w:rFonts w:ascii="Times New Roman" w:hAnsi="Times New Roman"/>
          <w:b/>
          <w:sz w:val="24"/>
          <w:szCs w:val="24"/>
        </w:rPr>
        <w:t>:</w:t>
      </w:r>
      <w:r w:rsidRPr="00667328">
        <w:rPr>
          <w:rFonts w:ascii="Times New Roman" w:hAnsi="Times New Roman"/>
          <w:sz w:val="24"/>
          <w:szCs w:val="24"/>
        </w:rPr>
        <w:t xml:space="preserve"> </w:t>
      </w:r>
      <w:r w:rsidR="00661FCE" w:rsidRPr="00667328">
        <w:rPr>
          <w:rFonts w:ascii="Times New Roman" w:hAnsi="Times New Roman"/>
          <w:sz w:val="24"/>
          <w:szCs w:val="24"/>
        </w:rPr>
        <w:t>Квадратные корни</w:t>
      </w:r>
    </w:p>
    <w:p w:rsidR="00F1079C" w:rsidRPr="00667328" w:rsidRDefault="00F1079C" w:rsidP="009743C0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 xml:space="preserve">Дата проведения: </w:t>
      </w:r>
    </w:p>
    <w:p w:rsidR="00F1079C" w:rsidRPr="00667328" w:rsidRDefault="00F1079C" w:rsidP="009743C0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 xml:space="preserve">Время выполнения: </w:t>
      </w:r>
      <w:r w:rsidR="00667328" w:rsidRPr="00667328">
        <w:rPr>
          <w:rFonts w:ascii="Times New Roman" w:hAnsi="Times New Roman"/>
          <w:sz w:val="24"/>
          <w:szCs w:val="24"/>
        </w:rPr>
        <w:t>40</w:t>
      </w:r>
      <w:r w:rsidRPr="00667328">
        <w:rPr>
          <w:rFonts w:ascii="Times New Roman" w:hAnsi="Times New Roman"/>
          <w:sz w:val="24"/>
          <w:szCs w:val="24"/>
        </w:rPr>
        <w:t xml:space="preserve"> мин</w:t>
      </w:r>
    </w:p>
    <w:p w:rsidR="00661FCE" w:rsidRPr="00667328" w:rsidRDefault="00661FCE" w:rsidP="00661FCE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Пояснительная записка</w:t>
      </w:r>
    </w:p>
    <w:p w:rsidR="00661FCE" w:rsidRPr="00667328" w:rsidRDefault="00661FCE" w:rsidP="00661FCE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 xml:space="preserve"> Цель контроля: выявить уровень овладения учащимися:</w:t>
      </w:r>
    </w:p>
    <w:p w:rsidR="00661FCE" w:rsidRPr="00667328" w:rsidRDefault="00661FCE" w:rsidP="00661FCE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667328">
        <w:rPr>
          <w:rFonts w:ascii="Times New Roman" w:hAnsi="Times New Roman"/>
          <w:b/>
          <w:i/>
          <w:sz w:val="24"/>
          <w:szCs w:val="24"/>
          <w:u w:val="single"/>
        </w:rPr>
        <w:t>предметных:</w:t>
      </w:r>
      <w:r w:rsidRPr="00667328">
        <w:rPr>
          <w:rFonts w:ascii="Times New Roman" w:hAnsi="Times New Roman"/>
          <w:b/>
          <w:sz w:val="24"/>
          <w:szCs w:val="24"/>
        </w:rPr>
        <w:t xml:space="preserve"> </w:t>
      </w:r>
    </w:p>
    <w:p w:rsidR="00661FCE" w:rsidRPr="00667328" w:rsidRDefault="00661FCE" w:rsidP="00661FC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ab/>
        <w:t>умение владеть понятием квадратного корня, умение применять его в вычислениях, умения применять свойства квадратного корня, умение сравнивать квадратные корни, умение избавляться от иррациональности в знаменателе дроби.</w:t>
      </w:r>
    </w:p>
    <w:p w:rsidR="00661FCE" w:rsidRPr="00667328" w:rsidRDefault="00661FCE" w:rsidP="00661FCE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67328">
        <w:rPr>
          <w:rFonts w:ascii="Times New Roman" w:hAnsi="Times New Roman"/>
          <w:b/>
          <w:i/>
          <w:sz w:val="24"/>
          <w:szCs w:val="24"/>
          <w:u w:val="single"/>
        </w:rPr>
        <w:t>метапредметных</w:t>
      </w:r>
      <w:proofErr w:type="spellEnd"/>
      <w:r w:rsidRPr="0066732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i/>
          <w:sz w:val="24"/>
          <w:szCs w:val="24"/>
          <w:u w:val="single"/>
        </w:rPr>
        <w:t>познавательные:</w:t>
      </w:r>
      <w:r w:rsidRPr="00667328">
        <w:rPr>
          <w:rFonts w:ascii="Times New Roman" w:hAnsi="Times New Roman"/>
          <w:i/>
          <w:sz w:val="24"/>
          <w:szCs w:val="24"/>
        </w:rPr>
        <w:t xml:space="preserve"> </w:t>
      </w:r>
      <w:r w:rsidRPr="00667328">
        <w:rPr>
          <w:rFonts w:ascii="Times New Roman" w:hAnsi="Times New Roman"/>
          <w:sz w:val="24"/>
          <w:szCs w:val="24"/>
        </w:rPr>
        <w:t>произвольно и осознанно владеть общими приёмами решения задач; выбирать</w:t>
      </w:r>
      <w:r w:rsidRPr="00667328">
        <w:rPr>
          <w:rFonts w:ascii="Times New Roman" w:hAnsi="Times New Roman"/>
          <w:i/>
          <w:sz w:val="24"/>
          <w:szCs w:val="24"/>
        </w:rPr>
        <w:t xml:space="preserve"> </w:t>
      </w:r>
      <w:r w:rsidRPr="00667328">
        <w:rPr>
          <w:rFonts w:ascii="Times New Roman" w:hAnsi="Times New Roman"/>
          <w:sz w:val="24"/>
          <w:szCs w:val="24"/>
        </w:rPr>
        <w:t>наиболее эффективные способы решения задачи.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667328"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  <w:r w:rsidRPr="00667328">
        <w:rPr>
          <w:rFonts w:ascii="Times New Roman" w:hAnsi="Times New Roman"/>
          <w:i/>
          <w:sz w:val="24"/>
          <w:szCs w:val="24"/>
        </w:rPr>
        <w:t xml:space="preserve"> 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 xml:space="preserve">применять  алгоритм вынесения множителя </w:t>
      </w:r>
      <w:proofErr w:type="gramStart"/>
      <w:r w:rsidRPr="00667328">
        <w:rPr>
          <w:rFonts w:ascii="Times New Roman" w:hAnsi="Times New Roman"/>
          <w:sz w:val="24"/>
          <w:szCs w:val="24"/>
        </w:rPr>
        <w:t>из</w:t>
      </w:r>
      <w:proofErr w:type="gramEnd"/>
      <w:r w:rsidRPr="00667328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667328">
        <w:rPr>
          <w:rFonts w:ascii="Times New Roman" w:hAnsi="Times New Roman"/>
          <w:sz w:val="24"/>
          <w:szCs w:val="24"/>
        </w:rPr>
        <w:t>под</w:t>
      </w:r>
      <w:proofErr w:type="gramEnd"/>
      <w:r w:rsidRPr="00667328">
        <w:rPr>
          <w:rFonts w:ascii="Times New Roman" w:hAnsi="Times New Roman"/>
          <w:sz w:val="24"/>
          <w:szCs w:val="24"/>
        </w:rPr>
        <w:t xml:space="preserve"> знака корня; применять алгоритм раскрытия скобок, алгоритм приведения подобных слагаемых, сокращения дробей,  алгоритм применения формул сокращённого умножения, применять алгоритм избавления от иррациональности в знаменателе, алгоритм приведения дробей к общему знаменателю.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i/>
          <w:sz w:val="24"/>
          <w:szCs w:val="24"/>
          <w:u w:val="single"/>
        </w:rPr>
        <w:t>коммуникативные</w:t>
      </w:r>
      <w:r w:rsidRPr="00667328">
        <w:rPr>
          <w:rFonts w:ascii="Times New Roman" w:hAnsi="Times New Roman"/>
          <w:sz w:val="24"/>
          <w:szCs w:val="24"/>
          <w:u w:val="single"/>
        </w:rPr>
        <w:t>:</w:t>
      </w:r>
      <w:r w:rsidRPr="00667328">
        <w:rPr>
          <w:rFonts w:ascii="Times New Roman" w:hAnsi="Times New Roman"/>
          <w:sz w:val="24"/>
          <w:szCs w:val="24"/>
        </w:rPr>
        <w:t xml:space="preserve"> оформлять свои мысли в письменной форме.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63156" w:rsidRPr="00667328" w:rsidRDefault="005C0F6B" w:rsidP="009743C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67328">
        <w:rPr>
          <w:rFonts w:ascii="Times New Roman" w:hAnsi="Times New Roman"/>
          <w:b/>
          <w:i/>
          <w:sz w:val="24"/>
          <w:szCs w:val="24"/>
        </w:rPr>
        <w:t>Характеристика контрольно</w:t>
      </w:r>
      <w:r w:rsidR="009743C0" w:rsidRPr="00667328">
        <w:rPr>
          <w:rFonts w:ascii="Times New Roman" w:hAnsi="Times New Roman"/>
          <w:b/>
          <w:i/>
          <w:sz w:val="24"/>
          <w:szCs w:val="24"/>
        </w:rPr>
        <w:t>й работы</w:t>
      </w:r>
    </w:p>
    <w:p w:rsidR="00F35FA5" w:rsidRPr="00667328" w:rsidRDefault="00F35FA5" w:rsidP="0097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67328">
        <w:rPr>
          <w:rFonts w:ascii="Times New Roman" w:hAnsi="Times New Roman"/>
          <w:sz w:val="24"/>
          <w:szCs w:val="24"/>
        </w:rPr>
        <w:t>контрольная работа</w:t>
      </w:r>
    </w:p>
    <w:p w:rsidR="009743C0" w:rsidRPr="00667328" w:rsidRDefault="00F35FA5" w:rsidP="0097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Количество вариантов:</w:t>
      </w:r>
      <w:r w:rsidR="009743C0" w:rsidRPr="00667328">
        <w:rPr>
          <w:rFonts w:ascii="Times New Roman" w:hAnsi="Times New Roman"/>
          <w:sz w:val="24"/>
          <w:szCs w:val="24"/>
        </w:rPr>
        <w:t xml:space="preserve"> </w:t>
      </w:r>
      <w:r w:rsidR="00DC36C1" w:rsidRPr="00667328">
        <w:rPr>
          <w:rFonts w:ascii="Times New Roman" w:hAnsi="Times New Roman"/>
          <w:sz w:val="24"/>
          <w:szCs w:val="24"/>
        </w:rPr>
        <w:t>2</w:t>
      </w:r>
    </w:p>
    <w:p w:rsidR="009743C0" w:rsidRPr="00667328" w:rsidRDefault="009743C0" w:rsidP="0097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Количество заданий</w:t>
      </w:r>
      <w:proofErr w:type="gramStart"/>
      <w:r w:rsidR="00F35FA5" w:rsidRPr="006673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61FCE" w:rsidRPr="00667328">
        <w:rPr>
          <w:rFonts w:ascii="Times New Roman" w:hAnsi="Times New Roman"/>
          <w:sz w:val="24"/>
          <w:szCs w:val="24"/>
        </w:rPr>
        <w:t xml:space="preserve"> 5</w:t>
      </w:r>
    </w:p>
    <w:p w:rsidR="00CB653F" w:rsidRPr="00667328" w:rsidRDefault="00354A60" w:rsidP="00CB653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328">
        <w:rPr>
          <w:rFonts w:ascii="Times New Roman" w:hAnsi="Times New Roman"/>
          <w:b/>
          <w:sz w:val="24"/>
          <w:szCs w:val="24"/>
        </w:rPr>
        <w:t>Характеристика заданий с позиции</w:t>
      </w:r>
    </w:p>
    <w:p w:rsidR="00CB653F" w:rsidRPr="00667328" w:rsidRDefault="00CB653F" w:rsidP="00CB653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6732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- </w:t>
      </w:r>
      <w:proofErr w:type="spellStart"/>
      <w:r w:rsidRPr="00667328">
        <w:rPr>
          <w:rFonts w:ascii="Times New Roman" w:eastAsiaTheme="minorHAnsi" w:hAnsi="Times New Roman"/>
          <w:b/>
          <w:sz w:val="24"/>
          <w:szCs w:val="24"/>
          <w:lang w:eastAsia="en-US"/>
        </w:rPr>
        <w:t>деятельностного</w:t>
      </w:r>
      <w:proofErr w:type="spellEnd"/>
      <w:r w:rsidRPr="00667328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</w:p>
    <w:p w:rsidR="00CB653F" w:rsidRPr="00667328" w:rsidRDefault="00CB653F" w:rsidP="00CB653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6732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- комплексного, </w:t>
      </w:r>
    </w:p>
    <w:p w:rsidR="00F33893" w:rsidRPr="00667328" w:rsidRDefault="00CB653F" w:rsidP="00CB65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- </w:t>
      </w:r>
      <w:proofErr w:type="gramStart"/>
      <w:r w:rsidRPr="00667328">
        <w:rPr>
          <w:rFonts w:ascii="Times New Roman" w:eastAsiaTheme="minorHAnsi" w:hAnsi="Times New Roman"/>
          <w:b/>
          <w:sz w:val="24"/>
          <w:szCs w:val="24"/>
          <w:lang w:eastAsia="en-US"/>
        </w:rPr>
        <w:t>уровневого</w:t>
      </w:r>
      <w:proofErr w:type="gramEnd"/>
      <w:r w:rsidRPr="0066732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дходов</w:t>
      </w:r>
      <w:r w:rsidR="00354A60" w:rsidRPr="00667328">
        <w:rPr>
          <w:rFonts w:ascii="Times New Roman" w:hAnsi="Times New Roman"/>
          <w:b/>
          <w:sz w:val="24"/>
          <w:szCs w:val="24"/>
        </w:rPr>
        <w:t xml:space="preserve"> </w:t>
      </w:r>
    </w:p>
    <w:p w:rsidR="00661FCE" w:rsidRPr="00667328" w:rsidRDefault="00661FCE" w:rsidP="00661FC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667328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667328">
        <w:rPr>
          <w:rFonts w:ascii="Times New Roman" w:hAnsi="Times New Roman"/>
          <w:b/>
          <w:i/>
          <w:sz w:val="24"/>
          <w:szCs w:val="24"/>
        </w:rPr>
        <w:t xml:space="preserve"> характер</w:t>
      </w:r>
      <w:r w:rsidRPr="00667328">
        <w:rPr>
          <w:rFonts w:ascii="Times New Roman" w:hAnsi="Times New Roman"/>
          <w:sz w:val="24"/>
          <w:szCs w:val="24"/>
        </w:rPr>
        <w:t xml:space="preserve"> заданий выражается в предлагаемых учебно-познавательных и практических  действиях</w:t>
      </w:r>
      <w:proofErr w:type="gramStart"/>
      <w:r w:rsidRPr="006673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67328">
        <w:rPr>
          <w:rFonts w:ascii="Times New Roman" w:hAnsi="Times New Roman"/>
          <w:sz w:val="24"/>
          <w:szCs w:val="24"/>
        </w:rPr>
        <w:t xml:space="preserve"> «вычислите», </w:t>
      </w:r>
    </w:p>
    <w:p w:rsidR="00661FCE" w:rsidRPr="00667328" w:rsidRDefault="00661FCE" w:rsidP="00661FCE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« сравните», «упростите», «сократите», «освободитесь».</w:t>
      </w:r>
    </w:p>
    <w:p w:rsidR="00661FCE" w:rsidRPr="00667328" w:rsidRDefault="00661FCE" w:rsidP="00661FCE">
      <w:pPr>
        <w:spacing w:line="36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 xml:space="preserve"> «</w:t>
      </w:r>
      <w:r w:rsidRPr="00667328">
        <w:rPr>
          <w:rFonts w:ascii="Times New Roman" w:hAnsi="Times New Roman"/>
          <w:b/>
          <w:i/>
          <w:sz w:val="24"/>
          <w:szCs w:val="24"/>
        </w:rPr>
        <w:t>Комплексный подход»</w:t>
      </w:r>
    </w:p>
    <w:p w:rsidR="00661FCE" w:rsidRPr="00667328" w:rsidRDefault="00661FCE" w:rsidP="00661FCE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 xml:space="preserve">Познавательные:  </w:t>
      </w:r>
    </w:p>
    <w:p w:rsidR="00661FCE" w:rsidRPr="00667328" w:rsidRDefault="00661FCE" w:rsidP="00661FC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находить значение квадратного корня (№1, №3)</w:t>
      </w:r>
    </w:p>
    <w:p w:rsidR="00661FCE" w:rsidRPr="00667328" w:rsidRDefault="00661FCE" w:rsidP="00661FC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 применять свойства квадратного корня (№1, №3, №4, №5)</w:t>
      </w:r>
    </w:p>
    <w:p w:rsidR="00661FCE" w:rsidRPr="00667328" w:rsidRDefault="00661FCE" w:rsidP="00661FC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применять формулы сокращённого умножения  (№1, №4)</w:t>
      </w:r>
    </w:p>
    <w:p w:rsidR="00661FCE" w:rsidRPr="00667328" w:rsidRDefault="00661FCE" w:rsidP="00661FCE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Регулятивные: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 применять алгоритм приведения подобных слагаемых №3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 применять алгоритм сокращения дробей №4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 xml:space="preserve"> -применять алгоритм избавления от иррациональности в знаменателе. №4, №5.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применять алгоритм приведения дробей к общему знаменателю.№2б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Коммуникативные:</w:t>
      </w:r>
      <w:r w:rsidRPr="00667328">
        <w:rPr>
          <w:rFonts w:ascii="Times New Roman" w:hAnsi="Times New Roman"/>
          <w:sz w:val="24"/>
          <w:szCs w:val="24"/>
        </w:rPr>
        <w:t xml:space="preserve"> оформлять свои мысли в письменной форме.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667328">
        <w:rPr>
          <w:rFonts w:ascii="Times New Roman" w:hAnsi="Times New Roman"/>
          <w:b/>
          <w:i/>
          <w:sz w:val="24"/>
          <w:szCs w:val="24"/>
        </w:rPr>
        <w:t>«Уровневый подход»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eastAsiaTheme="minorHAnsi" w:hAnsi="Times New Roman"/>
          <w:sz w:val="24"/>
          <w:szCs w:val="24"/>
          <w:lang w:eastAsia="en-US"/>
        </w:rPr>
        <w:t xml:space="preserve">- уровню требований «учащийся научится»  соответствуют задания </w:t>
      </w:r>
      <w:r w:rsidRPr="00667328">
        <w:rPr>
          <w:rFonts w:ascii="Times New Roman" w:hAnsi="Times New Roman"/>
          <w:sz w:val="24"/>
          <w:szCs w:val="24"/>
        </w:rPr>
        <w:t>№1а</w:t>
      </w:r>
      <w:proofErr w:type="gramStart"/>
      <w:r w:rsidRPr="00667328">
        <w:rPr>
          <w:rFonts w:ascii="Times New Roman" w:hAnsi="Times New Roman"/>
          <w:sz w:val="24"/>
          <w:szCs w:val="24"/>
        </w:rPr>
        <w:t>,б</w:t>
      </w:r>
      <w:proofErr w:type="gramEnd"/>
      <w:r w:rsidRPr="00667328">
        <w:rPr>
          <w:rFonts w:ascii="Times New Roman" w:hAnsi="Times New Roman"/>
          <w:sz w:val="24"/>
          <w:szCs w:val="24"/>
        </w:rPr>
        <w:t xml:space="preserve"> №2а,б</w:t>
      </w:r>
    </w:p>
    <w:p w:rsidR="00661FCE" w:rsidRPr="00667328" w:rsidRDefault="00661FCE" w:rsidP="00661FC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</w:t>
      </w:r>
      <w:r w:rsidRPr="00667328">
        <w:rPr>
          <w:rFonts w:ascii="Times New Roman" w:eastAsiaTheme="minorHAnsi" w:hAnsi="Times New Roman"/>
          <w:sz w:val="24"/>
          <w:szCs w:val="24"/>
          <w:lang w:eastAsia="en-US"/>
        </w:rPr>
        <w:t xml:space="preserve"> уровню требований «учащийся получит возможность научиться»  соответствуют задания </w:t>
      </w:r>
      <w:r w:rsidRPr="00667328">
        <w:rPr>
          <w:rFonts w:ascii="Times New Roman" w:hAnsi="Times New Roman"/>
          <w:sz w:val="24"/>
          <w:szCs w:val="24"/>
        </w:rPr>
        <w:t>№1в, №3а</w:t>
      </w:r>
      <w:proofErr w:type="gramStart"/>
      <w:r w:rsidRPr="00667328">
        <w:rPr>
          <w:rFonts w:ascii="Times New Roman" w:hAnsi="Times New Roman"/>
          <w:sz w:val="24"/>
          <w:szCs w:val="24"/>
        </w:rPr>
        <w:t>,б</w:t>
      </w:r>
      <w:proofErr w:type="gramEnd"/>
      <w:r w:rsidRPr="00667328">
        <w:rPr>
          <w:rFonts w:ascii="Times New Roman" w:hAnsi="Times New Roman"/>
          <w:sz w:val="24"/>
          <w:szCs w:val="24"/>
        </w:rPr>
        <w:t>, №4а,б, №5а,б.</w:t>
      </w:r>
    </w:p>
    <w:p w:rsidR="00661FCE" w:rsidRPr="00667328" w:rsidRDefault="00661FCE" w:rsidP="00661FCE">
      <w:pPr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Распределение заданий по уровню сложности.</w:t>
      </w:r>
    </w:p>
    <w:p w:rsidR="00661FCE" w:rsidRPr="00667328" w:rsidRDefault="00661FCE" w:rsidP="00661FCE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  репродуктивный уровень №1а</w:t>
      </w:r>
      <w:proofErr w:type="gramStart"/>
      <w:r w:rsidRPr="00667328">
        <w:rPr>
          <w:rFonts w:ascii="Times New Roman" w:hAnsi="Times New Roman"/>
          <w:sz w:val="24"/>
          <w:szCs w:val="24"/>
        </w:rPr>
        <w:t>,б</w:t>
      </w:r>
      <w:proofErr w:type="gramEnd"/>
      <w:r w:rsidRPr="00667328">
        <w:rPr>
          <w:rFonts w:ascii="Times New Roman" w:hAnsi="Times New Roman"/>
          <w:sz w:val="24"/>
          <w:szCs w:val="24"/>
        </w:rPr>
        <w:t xml:space="preserve"> №2а,б (36%)</w:t>
      </w:r>
    </w:p>
    <w:p w:rsidR="00661FCE" w:rsidRPr="00667328" w:rsidRDefault="00661FCE" w:rsidP="00661FCE">
      <w:pPr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 конструктивный уровень №1в, №3а</w:t>
      </w:r>
      <w:proofErr w:type="gramStart"/>
      <w:r w:rsidRPr="00667328">
        <w:rPr>
          <w:rFonts w:ascii="Times New Roman" w:hAnsi="Times New Roman"/>
          <w:sz w:val="24"/>
          <w:szCs w:val="24"/>
        </w:rPr>
        <w:t>,б</w:t>
      </w:r>
      <w:proofErr w:type="gramEnd"/>
      <w:r w:rsidRPr="00667328">
        <w:rPr>
          <w:rFonts w:ascii="Times New Roman" w:hAnsi="Times New Roman"/>
          <w:sz w:val="24"/>
          <w:szCs w:val="24"/>
        </w:rPr>
        <w:t>, №4а,б.(46%)</w:t>
      </w:r>
    </w:p>
    <w:p w:rsidR="004C4DE3" w:rsidRPr="00667328" w:rsidRDefault="00661FCE" w:rsidP="00661F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sz w:val="24"/>
          <w:szCs w:val="24"/>
        </w:rPr>
        <w:t>- творческий уровень №5а</w:t>
      </w:r>
      <w:proofErr w:type="gramStart"/>
      <w:r w:rsidRPr="00667328">
        <w:rPr>
          <w:rFonts w:ascii="Times New Roman" w:hAnsi="Times New Roman"/>
          <w:sz w:val="24"/>
          <w:szCs w:val="24"/>
        </w:rPr>
        <w:t>,б</w:t>
      </w:r>
      <w:proofErr w:type="gramEnd"/>
      <w:r w:rsidRPr="00667328">
        <w:rPr>
          <w:rFonts w:ascii="Times New Roman" w:hAnsi="Times New Roman"/>
          <w:sz w:val="24"/>
          <w:szCs w:val="24"/>
        </w:rPr>
        <w:t xml:space="preserve"> (18%)</w:t>
      </w:r>
    </w:p>
    <w:p w:rsidR="004C4DE3" w:rsidRPr="00667328" w:rsidRDefault="004C4DE3" w:rsidP="00774C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C4DE3" w:rsidRPr="00667328" w:rsidRDefault="004C4DE3" w:rsidP="00774C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C4DE3" w:rsidRPr="00667328" w:rsidRDefault="004C4DE3" w:rsidP="00774C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C4DE3" w:rsidRPr="00667328" w:rsidRDefault="004C4DE3" w:rsidP="00774C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C4DE3" w:rsidRPr="00667328" w:rsidRDefault="004C4DE3" w:rsidP="00774C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C4DE3" w:rsidRPr="00667328" w:rsidRDefault="004C4DE3" w:rsidP="00774CA8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4C4DE3" w:rsidRPr="00667328" w:rsidSect="00CB65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74CA8" w:rsidRPr="00667328" w:rsidRDefault="00774CA8" w:rsidP="00774C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lastRenderedPageBreak/>
        <w:t>Содержание контрольно-оценочного материала</w:t>
      </w:r>
    </w:p>
    <w:p w:rsidR="00774CA8" w:rsidRPr="00667328" w:rsidRDefault="0034159A" w:rsidP="00774C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Алгебра 8</w:t>
      </w:r>
      <w:r w:rsidR="00774CA8" w:rsidRPr="0066732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74CA8" w:rsidRPr="00667328" w:rsidRDefault="00661FCE" w:rsidP="00774C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Контрольная работа №2 «Квадратные корни»</w:t>
      </w:r>
    </w:p>
    <w:p w:rsidR="00774CA8" w:rsidRPr="00667328" w:rsidRDefault="00774CA8" w:rsidP="00774C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Вариант 1.</w:t>
      </w:r>
    </w:p>
    <w:p w:rsidR="00774CA8" w:rsidRPr="00667328" w:rsidRDefault="00774CA8" w:rsidP="00774C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нструкция к выполнению контрольной работы </w:t>
      </w:r>
    </w:p>
    <w:p w:rsidR="00774CA8" w:rsidRPr="00667328" w:rsidRDefault="00774CA8" w:rsidP="00774CA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7328">
        <w:rPr>
          <w:rFonts w:ascii="Times New Roman" w:eastAsia="Calibri" w:hAnsi="Times New Roman"/>
          <w:sz w:val="24"/>
          <w:szCs w:val="24"/>
          <w:lang w:eastAsia="en-US"/>
        </w:rPr>
        <w:t xml:space="preserve">Дорогие, ребята! Перед Вами контрольной работы. Контрольная работа состоит из </w:t>
      </w:r>
      <w:r w:rsidR="00661FCE" w:rsidRPr="00667328">
        <w:rPr>
          <w:rFonts w:ascii="Times New Roman" w:eastAsia="Calibri" w:hAnsi="Times New Roman"/>
          <w:sz w:val="24"/>
          <w:szCs w:val="24"/>
          <w:lang w:eastAsia="en-US"/>
        </w:rPr>
        <w:t>пяти</w:t>
      </w:r>
      <w:r w:rsidRPr="00667328">
        <w:rPr>
          <w:rFonts w:ascii="Times New Roman" w:eastAsia="Calibri" w:hAnsi="Times New Roman"/>
          <w:sz w:val="24"/>
          <w:szCs w:val="24"/>
          <w:lang w:eastAsia="en-US"/>
        </w:rPr>
        <w:t xml:space="preserve"> заданий, на выполнение которых отводится 45 минут. Задания можно выполнять в любом порядке. Текст задания переписывать не надо, необходимо только указать его номер. Необходимые вам вычисления выполняем тут же в тетрадях. </w:t>
      </w:r>
    </w:p>
    <w:p w:rsidR="00774CA8" w:rsidRPr="00667328" w:rsidRDefault="00774CA8" w:rsidP="00286B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7328">
        <w:rPr>
          <w:rFonts w:ascii="Times New Roman" w:eastAsia="Calibri" w:hAnsi="Times New Roman"/>
          <w:sz w:val="24"/>
          <w:szCs w:val="24"/>
          <w:lang w:eastAsia="en-US"/>
        </w:rPr>
        <w:t>Начать советуем с того задания, которое вызывает у Вас меньше всего затруднения, затем переходите к другим.</w:t>
      </w:r>
      <w:r w:rsidRPr="00667328">
        <w:rPr>
          <w:rFonts w:ascii="Times New Roman" w:hAnsi="Times New Roman"/>
          <w:sz w:val="24"/>
          <w:szCs w:val="24"/>
        </w:rPr>
        <w:t xml:space="preserve"> </w:t>
      </w:r>
    </w:p>
    <w:p w:rsidR="00774CA8" w:rsidRPr="00667328" w:rsidRDefault="00774CA8" w:rsidP="00774CA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7328">
        <w:rPr>
          <w:rFonts w:ascii="Times New Roman" w:eastAsia="Calibri" w:hAnsi="Times New Roman"/>
          <w:sz w:val="24"/>
          <w:szCs w:val="24"/>
          <w:lang w:eastAsia="en-US"/>
        </w:rPr>
        <w:t>Желаем Успеха!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2655"/>
        <w:gridCol w:w="5244"/>
      </w:tblGrid>
      <w:tr w:rsidR="00777F2C" w:rsidRPr="00667328" w:rsidTr="00AF7550">
        <w:tc>
          <w:tcPr>
            <w:tcW w:w="0" w:type="auto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1.</w:t>
            </w:r>
          </w:p>
        </w:tc>
        <w:tc>
          <w:tcPr>
            <w:tcW w:w="2655" w:type="dxa"/>
          </w:tcPr>
          <w:p w:rsidR="00774CA8" w:rsidRPr="00667328" w:rsidRDefault="00661FCE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Вычислите</w:t>
            </w:r>
            <w:r w:rsidR="00774CA8" w:rsidRPr="006673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774CA8" w:rsidRPr="00667328" w:rsidRDefault="00774CA8" w:rsidP="00661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44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777F2C" w:rsidRPr="00667328" w:rsidTr="00AF7550">
        <w:tc>
          <w:tcPr>
            <w:tcW w:w="0" w:type="auto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74CA8" w:rsidRPr="00667328" w:rsidRDefault="00774CA8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</m:oMath>
          </w:p>
          <w:p w:rsidR="00777F2C" w:rsidRPr="00667328" w:rsidRDefault="00777F2C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0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777F2C" w:rsidRPr="00667328" w:rsidTr="00AF7550">
        <w:tc>
          <w:tcPr>
            <w:tcW w:w="0" w:type="auto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2.</w:t>
            </w:r>
          </w:p>
        </w:tc>
        <w:tc>
          <w:tcPr>
            <w:tcW w:w="2655" w:type="dxa"/>
          </w:tcPr>
          <w:p w:rsidR="00774CA8" w:rsidRPr="00667328" w:rsidRDefault="00777F2C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Сравните числа</w:t>
            </w:r>
            <w:r w:rsidR="00774CA8" w:rsidRPr="006673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774CA8" w:rsidRPr="00667328" w:rsidRDefault="00777F2C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и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</w:tr>
      <w:tr w:rsidR="00777F2C" w:rsidRPr="00667328" w:rsidTr="00AF7550">
        <w:tc>
          <w:tcPr>
            <w:tcW w:w="0" w:type="auto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74CA8" w:rsidRPr="00667328" w:rsidRDefault="00774CA8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5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и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  <w:r w:rsidR="00777F2C" w:rsidRPr="00667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F2C" w:rsidRPr="00667328" w:rsidTr="00AF7550">
        <w:tc>
          <w:tcPr>
            <w:tcW w:w="0" w:type="auto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3.</w:t>
            </w:r>
          </w:p>
        </w:tc>
        <w:tc>
          <w:tcPr>
            <w:tcW w:w="2655" w:type="dxa"/>
          </w:tcPr>
          <w:p w:rsidR="00774CA8" w:rsidRPr="00667328" w:rsidRDefault="00777F2C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Упростите</w:t>
            </w:r>
            <w:r w:rsidR="00774CA8" w:rsidRPr="006673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774CA8" w:rsidRPr="00667328" w:rsidRDefault="00774CA8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5</m:t>
                  </m:r>
                </m:e>
              </m:rad>
            </m:oMath>
          </w:p>
        </w:tc>
      </w:tr>
      <w:tr w:rsidR="00777F2C" w:rsidRPr="00667328" w:rsidTr="00AF7550">
        <w:tc>
          <w:tcPr>
            <w:tcW w:w="0" w:type="auto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74CA8" w:rsidRPr="00667328" w:rsidRDefault="00774CA8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</m:oMath>
          </w:p>
        </w:tc>
      </w:tr>
      <w:tr w:rsidR="00777F2C" w:rsidRPr="00667328" w:rsidTr="00AF7550">
        <w:tc>
          <w:tcPr>
            <w:tcW w:w="0" w:type="auto"/>
          </w:tcPr>
          <w:p w:rsidR="00774CA8" w:rsidRPr="00667328" w:rsidRDefault="00774CA8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4.</w:t>
            </w:r>
          </w:p>
        </w:tc>
        <w:tc>
          <w:tcPr>
            <w:tcW w:w="2655" w:type="dxa"/>
          </w:tcPr>
          <w:p w:rsidR="00774CA8" w:rsidRPr="00667328" w:rsidRDefault="00777F2C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Сократите дробь</w:t>
            </w:r>
            <w:r w:rsidR="00774CA8" w:rsidRPr="006673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774CA8" w:rsidRPr="00667328" w:rsidRDefault="00777F2C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        б)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</w:p>
        </w:tc>
      </w:tr>
      <w:tr w:rsidR="00774CA8" w:rsidRPr="00667328" w:rsidTr="00777F2C">
        <w:tc>
          <w:tcPr>
            <w:tcW w:w="0" w:type="auto"/>
          </w:tcPr>
          <w:p w:rsidR="00774CA8" w:rsidRPr="00667328" w:rsidRDefault="00777F2C" w:rsidP="00774CA8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5</w:t>
            </w:r>
            <w:r w:rsidR="00774CA8" w:rsidRPr="006673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899" w:type="dxa"/>
            <w:gridSpan w:val="2"/>
          </w:tcPr>
          <w:p w:rsidR="00774CA8" w:rsidRPr="00667328" w:rsidRDefault="00777F2C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Освободитесь от иррациональности в знаменателе дроби</w:t>
            </w:r>
          </w:p>
          <w:p w:rsidR="00777F2C" w:rsidRPr="00667328" w:rsidRDefault="00777F2C" w:rsidP="00777F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     б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</w:tbl>
    <w:p w:rsidR="00774CA8" w:rsidRPr="00667328" w:rsidRDefault="00774CA8" w:rsidP="00774CA8">
      <w:p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67328" w:rsidRDefault="00667328" w:rsidP="00777F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328" w:rsidRDefault="00667328" w:rsidP="00777F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F2C" w:rsidRPr="00667328" w:rsidRDefault="00777F2C" w:rsidP="00777F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lastRenderedPageBreak/>
        <w:t>Контрольная работа №2 «Квадратные корни»</w:t>
      </w:r>
    </w:p>
    <w:p w:rsidR="00777F2C" w:rsidRPr="00667328" w:rsidRDefault="00777F2C" w:rsidP="00777F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Вариант 2.</w:t>
      </w:r>
    </w:p>
    <w:p w:rsidR="00777F2C" w:rsidRPr="00667328" w:rsidRDefault="00777F2C" w:rsidP="00777F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нструкция к выполнению контрольной работы </w:t>
      </w:r>
    </w:p>
    <w:p w:rsidR="00777F2C" w:rsidRPr="00667328" w:rsidRDefault="00777F2C" w:rsidP="00777F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7328">
        <w:rPr>
          <w:rFonts w:ascii="Times New Roman" w:eastAsia="Calibri" w:hAnsi="Times New Roman"/>
          <w:sz w:val="24"/>
          <w:szCs w:val="24"/>
          <w:lang w:eastAsia="en-US"/>
        </w:rPr>
        <w:t xml:space="preserve">Дорогие, ребята! Перед Вами контрольной работы. Контрольная работа состоит из пяти заданий, на выполнение которых отводится 45 минут. Задания можно выполнять в любом порядке. Текст задания переписывать не надо, необходимо только указать его номер. Необходимые вам вычисления выполняем тут же в тетрадях. </w:t>
      </w:r>
    </w:p>
    <w:p w:rsidR="00777F2C" w:rsidRPr="00667328" w:rsidRDefault="00777F2C" w:rsidP="00777F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7328">
        <w:rPr>
          <w:rFonts w:ascii="Times New Roman" w:eastAsia="Calibri" w:hAnsi="Times New Roman"/>
          <w:sz w:val="24"/>
          <w:szCs w:val="24"/>
          <w:lang w:eastAsia="en-US"/>
        </w:rPr>
        <w:t>Начать советуем с того задания, которое вызывает у Вас меньше всего затруднения, затем переходите к другим.</w:t>
      </w:r>
      <w:r w:rsidRPr="00667328">
        <w:rPr>
          <w:rFonts w:ascii="Times New Roman" w:hAnsi="Times New Roman"/>
          <w:sz w:val="24"/>
          <w:szCs w:val="24"/>
        </w:rPr>
        <w:t xml:space="preserve"> </w:t>
      </w:r>
    </w:p>
    <w:p w:rsidR="00777F2C" w:rsidRPr="00667328" w:rsidRDefault="00777F2C" w:rsidP="00777F2C">
      <w:pPr>
        <w:spacing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7328">
        <w:rPr>
          <w:rFonts w:ascii="Times New Roman" w:eastAsia="Calibri" w:hAnsi="Times New Roman"/>
          <w:sz w:val="24"/>
          <w:szCs w:val="24"/>
          <w:lang w:eastAsia="en-US"/>
        </w:rPr>
        <w:t>Желаем Успеха!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2463"/>
        <w:gridCol w:w="5436"/>
      </w:tblGrid>
      <w:tr w:rsidR="00777F2C" w:rsidRPr="00667328" w:rsidTr="007229A1">
        <w:tc>
          <w:tcPr>
            <w:tcW w:w="0" w:type="auto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1.</w:t>
            </w:r>
          </w:p>
        </w:tc>
        <w:tc>
          <w:tcPr>
            <w:tcW w:w="2463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Вычислите:</w:t>
            </w:r>
          </w:p>
        </w:tc>
        <w:tc>
          <w:tcPr>
            <w:tcW w:w="5436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2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777F2C" w:rsidRPr="00667328" w:rsidTr="007229A1">
        <w:tc>
          <w:tcPr>
            <w:tcW w:w="0" w:type="auto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</m:oMath>
          </w:p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8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777F2C" w:rsidRPr="00667328" w:rsidTr="007229A1">
        <w:tc>
          <w:tcPr>
            <w:tcW w:w="0" w:type="auto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2.</w:t>
            </w:r>
          </w:p>
        </w:tc>
        <w:tc>
          <w:tcPr>
            <w:tcW w:w="2463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Сравните числа:</w:t>
            </w:r>
          </w:p>
        </w:tc>
        <w:tc>
          <w:tcPr>
            <w:tcW w:w="5436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и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</w:tr>
      <w:tr w:rsidR="00777F2C" w:rsidRPr="00667328" w:rsidTr="007229A1">
        <w:tc>
          <w:tcPr>
            <w:tcW w:w="0" w:type="auto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,5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и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  <w:r w:rsidRPr="00667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F2C" w:rsidRPr="00667328" w:rsidTr="007229A1">
        <w:tc>
          <w:tcPr>
            <w:tcW w:w="0" w:type="auto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3.</w:t>
            </w:r>
          </w:p>
        </w:tc>
        <w:tc>
          <w:tcPr>
            <w:tcW w:w="2463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Упростите:</w:t>
            </w:r>
          </w:p>
        </w:tc>
        <w:tc>
          <w:tcPr>
            <w:tcW w:w="5436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e>
              </m:rad>
            </m:oMath>
          </w:p>
        </w:tc>
      </w:tr>
      <w:tr w:rsidR="00777F2C" w:rsidRPr="00667328" w:rsidTr="007229A1">
        <w:tc>
          <w:tcPr>
            <w:tcW w:w="0" w:type="auto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</m:oMath>
          </w:p>
        </w:tc>
      </w:tr>
      <w:tr w:rsidR="00777F2C" w:rsidRPr="00667328" w:rsidTr="007229A1">
        <w:tc>
          <w:tcPr>
            <w:tcW w:w="0" w:type="auto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4.</w:t>
            </w:r>
          </w:p>
        </w:tc>
        <w:tc>
          <w:tcPr>
            <w:tcW w:w="2463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Сократите дробь:</w:t>
            </w:r>
          </w:p>
        </w:tc>
        <w:tc>
          <w:tcPr>
            <w:tcW w:w="5436" w:type="dxa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        б)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777F2C" w:rsidRPr="00667328" w:rsidTr="007229A1">
        <w:tc>
          <w:tcPr>
            <w:tcW w:w="0" w:type="auto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5</w:t>
            </w:r>
            <w:r w:rsidRPr="006673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899" w:type="dxa"/>
            <w:gridSpan w:val="2"/>
          </w:tcPr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Освободитесь от иррациональности в знаменателе дроби</w:t>
            </w:r>
          </w:p>
          <w:p w:rsidR="00777F2C" w:rsidRPr="00667328" w:rsidRDefault="00777F2C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     б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</w:tbl>
    <w:p w:rsidR="00286BDB" w:rsidRPr="00667328" w:rsidRDefault="00286BDB" w:rsidP="00AF755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286BDB" w:rsidRPr="00667328" w:rsidSect="004C4D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F6B" w:rsidRPr="00667328" w:rsidRDefault="005C0F6B">
      <w:pPr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lastRenderedPageBreak/>
        <w:t xml:space="preserve">Эталон выполне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F73CE" w:rsidRPr="00667328" w:rsidTr="00AF7550">
        <w:trPr>
          <w:trHeight w:val="2538"/>
        </w:trPr>
        <w:tc>
          <w:tcPr>
            <w:tcW w:w="7393" w:type="dxa"/>
          </w:tcPr>
          <w:p w:rsidR="00FF73CE" w:rsidRPr="00667328" w:rsidRDefault="00FF73CE" w:rsidP="00FF73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7328">
              <w:rPr>
                <w:rFonts w:ascii="Times New Roman" w:hAnsi="Times New Roman"/>
                <w:sz w:val="24"/>
                <w:szCs w:val="24"/>
                <w:u w:val="single"/>
              </w:rPr>
              <w:t>1 вариант</w:t>
            </w:r>
          </w:p>
          <w:p w:rsidR="00FF73CE" w:rsidRPr="00667328" w:rsidRDefault="00FF73CE" w:rsidP="00FF73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7328">
              <w:rPr>
                <w:rFonts w:ascii="Times New Roman" w:hAnsi="Times New Roman"/>
                <w:sz w:val="24"/>
                <w:szCs w:val="24"/>
                <w:u w:val="single"/>
              </w:rPr>
              <w:t>№1</w:t>
            </w:r>
          </w:p>
          <w:p w:rsidR="00FF73CE" w:rsidRPr="00667328" w:rsidRDefault="00AF7550" w:rsidP="00AF755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44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5∙1,2-2∙3=6-6=0</m:t>
              </m:r>
            </m:oMath>
          </w:p>
          <w:p w:rsidR="00AF7550" w:rsidRPr="00667328" w:rsidRDefault="00AF7550" w:rsidP="00AF75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4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3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0-4=6</m:t>
              </m:r>
            </m:oMath>
          </w:p>
        </w:tc>
        <w:tc>
          <w:tcPr>
            <w:tcW w:w="7393" w:type="dxa"/>
          </w:tcPr>
          <w:p w:rsidR="00FF73CE" w:rsidRPr="00667328" w:rsidRDefault="00FF73CE" w:rsidP="00FF73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7328">
              <w:rPr>
                <w:rFonts w:ascii="Times New Roman" w:hAnsi="Times New Roman"/>
                <w:sz w:val="24"/>
                <w:szCs w:val="24"/>
                <w:u w:val="single"/>
              </w:rPr>
              <w:t>2 вариант</w:t>
            </w:r>
          </w:p>
          <w:p w:rsidR="00FF73CE" w:rsidRPr="00667328" w:rsidRDefault="00FF73CE" w:rsidP="00FF73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7328">
              <w:rPr>
                <w:rFonts w:ascii="Times New Roman" w:hAnsi="Times New Roman"/>
                <w:sz w:val="24"/>
                <w:szCs w:val="24"/>
                <w:u w:val="single"/>
              </w:rPr>
              <w:t>№1</w:t>
            </w:r>
          </w:p>
          <w:p w:rsidR="007229A1" w:rsidRPr="00667328" w:rsidRDefault="007229A1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2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6∙1,1-2∙2=6,6-4=2,6</m:t>
              </m:r>
            </m:oMath>
          </w:p>
          <w:p w:rsidR="007229A1" w:rsidRPr="00667328" w:rsidRDefault="007229A1" w:rsidP="007229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73CE" w:rsidRPr="00667328" w:rsidRDefault="007229A1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8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3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2-7=5</m:t>
              </m:r>
            </m:oMath>
          </w:p>
        </w:tc>
      </w:tr>
      <w:tr w:rsidR="00FF73CE" w:rsidRPr="00667328" w:rsidTr="00FF73CE">
        <w:tc>
          <w:tcPr>
            <w:tcW w:w="7393" w:type="dxa"/>
          </w:tcPr>
          <w:p w:rsidR="00FF73CE" w:rsidRPr="00667328" w:rsidRDefault="00FF73CE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F72676" w:rsidRPr="00667328" w:rsidRDefault="007229A1" w:rsidP="00A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&g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667328">
              <w:rPr>
                <w:rFonts w:ascii="Times New Roman" w:hAnsi="Times New Roman"/>
                <w:sz w:val="24"/>
                <w:szCs w:val="24"/>
              </w:rPr>
              <w:t>, так как 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gt;3.</m:t>
              </m:r>
            </m:oMath>
          </w:p>
          <w:p w:rsidR="007229A1" w:rsidRPr="00667328" w:rsidRDefault="007229A1" w:rsidP="00A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5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и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  <w:r w:rsidRPr="00667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550" w:rsidRPr="00667328" w:rsidRDefault="007229A1" w:rsidP="00A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:rsidR="00AF7550" w:rsidRPr="00667328" w:rsidRDefault="00B440E2" w:rsidP="00A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AF7550" w:rsidRPr="00667328">
              <w:rPr>
                <w:rFonts w:ascii="Times New Roman" w:hAnsi="Times New Roman"/>
                <w:sz w:val="24"/>
                <w:szCs w:val="24"/>
              </w:rPr>
              <w:t xml:space="preserve">, так как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то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</w:p>
          <w:p w:rsidR="00AF7550" w:rsidRPr="00667328" w:rsidRDefault="00AF7550" w:rsidP="00A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72676" w:rsidRPr="00667328" w:rsidRDefault="00F72676" w:rsidP="00F72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7229A1" w:rsidRPr="00667328" w:rsidRDefault="007229A1" w:rsidP="0072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&g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 w:rsidRPr="00667328">
              <w:rPr>
                <w:rFonts w:ascii="Times New Roman" w:hAnsi="Times New Roman"/>
                <w:sz w:val="24"/>
                <w:szCs w:val="24"/>
              </w:rPr>
              <w:t>, так как 6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gt;5.</m:t>
              </m:r>
            </m:oMath>
          </w:p>
          <w:p w:rsidR="007229A1" w:rsidRPr="00667328" w:rsidRDefault="007229A1" w:rsidP="0072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,5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и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</w:p>
          <w:p w:rsidR="007229A1" w:rsidRPr="00667328" w:rsidRDefault="007229A1" w:rsidP="0072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:rsidR="007229A1" w:rsidRPr="00667328" w:rsidRDefault="007229A1" w:rsidP="0072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667328">
              <w:rPr>
                <w:rFonts w:ascii="Times New Roman" w:hAnsi="Times New Roman"/>
                <w:sz w:val="24"/>
                <w:szCs w:val="24"/>
              </w:rPr>
              <w:t xml:space="preserve">, так как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то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</w:p>
          <w:p w:rsidR="00F72676" w:rsidRPr="00667328" w:rsidRDefault="00F72676" w:rsidP="00F726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6A95" w:rsidRPr="00667328" w:rsidTr="00FF73CE">
        <w:tc>
          <w:tcPr>
            <w:tcW w:w="7393" w:type="dxa"/>
          </w:tcPr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=-6</m:t>
              </m:r>
            </m:oMath>
          </w:p>
        </w:tc>
        <w:tc>
          <w:tcPr>
            <w:tcW w:w="7393" w:type="dxa"/>
          </w:tcPr>
          <w:p w:rsidR="002C6A95" w:rsidRPr="00667328" w:rsidRDefault="00F214A9" w:rsidP="00F72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F214A9" w:rsidRPr="00667328" w:rsidRDefault="00F214A9" w:rsidP="00F2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+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F214A9" w:rsidRPr="00667328" w:rsidRDefault="00F214A9" w:rsidP="00F2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=-9</m:t>
              </m:r>
            </m:oMath>
          </w:p>
        </w:tc>
      </w:tr>
      <w:tr w:rsidR="002C6A95" w:rsidRPr="00667328" w:rsidTr="00FF73CE">
        <w:tc>
          <w:tcPr>
            <w:tcW w:w="7393" w:type="dxa"/>
          </w:tcPr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>)</w:t>
            </w:r>
            <w:r w:rsidR="00F214A9" w:rsidRPr="006673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F214A9" w:rsidRPr="00667328">
              <w:rPr>
                <w:rFonts w:ascii="Times New Roman" w:hAnsi="Times New Roman"/>
                <w:sz w:val="24"/>
                <w:szCs w:val="24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б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A95" w:rsidRPr="00667328" w:rsidRDefault="002C6A95" w:rsidP="00F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C6A95" w:rsidRPr="00667328" w:rsidRDefault="00F214A9" w:rsidP="00F72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lastRenderedPageBreak/>
              <w:t>№4</w:t>
            </w:r>
          </w:p>
          <w:p w:rsidR="00F214A9" w:rsidRPr="00667328" w:rsidRDefault="00F214A9" w:rsidP="00F2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F214A9" w:rsidRPr="00667328" w:rsidRDefault="00F214A9" w:rsidP="00F2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4A9" w:rsidRPr="00667328" w:rsidRDefault="00F214A9" w:rsidP="00F2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4A9" w:rsidRPr="00667328" w:rsidRDefault="00F214A9" w:rsidP="00F72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б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FF73CE" w:rsidRPr="00667328" w:rsidTr="00FF4E09">
        <w:trPr>
          <w:trHeight w:val="3962"/>
        </w:trPr>
        <w:tc>
          <w:tcPr>
            <w:tcW w:w="7393" w:type="dxa"/>
          </w:tcPr>
          <w:p w:rsidR="007229A1" w:rsidRPr="00667328" w:rsidRDefault="00F72676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7229A1" w:rsidRPr="0066732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229A1" w:rsidRPr="00667328" w:rsidRDefault="007229A1" w:rsidP="007229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  <w:p w:rsidR="00FF73CE" w:rsidRPr="00667328" w:rsidRDefault="007229A1" w:rsidP="00FF4E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б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93" w:type="dxa"/>
          </w:tcPr>
          <w:p w:rsidR="00F72676" w:rsidRPr="00667328" w:rsidRDefault="00F214A9" w:rsidP="00F726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F214A9" w:rsidRPr="00667328" w:rsidRDefault="00F214A9" w:rsidP="00F726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    </m:t>
                </m:r>
              </m:oMath>
            </m:oMathPara>
          </w:p>
          <w:p w:rsidR="00ED3320" w:rsidRPr="00667328" w:rsidRDefault="00ED3320" w:rsidP="00F726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б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-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69475F" w:rsidRPr="00667328" w:rsidRDefault="0069475F" w:rsidP="00694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7328">
        <w:rPr>
          <w:rFonts w:ascii="Times New Roman" w:hAnsi="Times New Roman"/>
          <w:b/>
          <w:sz w:val="24"/>
          <w:szCs w:val="24"/>
          <w:u w:val="single"/>
        </w:rPr>
        <w:t>Схема поэлементного анализа выполнения работы</w:t>
      </w:r>
    </w:p>
    <w:p w:rsidR="0069475F" w:rsidRPr="00667328" w:rsidRDefault="0069475F" w:rsidP="006947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095"/>
        <w:gridCol w:w="2410"/>
        <w:gridCol w:w="2410"/>
      </w:tblGrid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Какие элементы знаний и умений выявляются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Стоимость каждого элемента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Общая стоимость задания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а.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 Вычислите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извлекать квадратный корень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применять свойство квадратного корня (возведение во вторую степень)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вычислять.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б. Вычислите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извлекать квадратный корень из дроби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извлекать квадратный корень из дроби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вычислительные навыки.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в. Вычислите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применять формулу сокращённого умножени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>квадрат разности)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-умение применять свойство квадратного корня </w:t>
            </w:r>
            <w:r w:rsidRPr="00667328">
              <w:rPr>
                <w:rFonts w:ascii="Times New Roman" w:hAnsi="Times New Roman"/>
                <w:sz w:val="24"/>
                <w:szCs w:val="24"/>
              </w:rPr>
              <w:lastRenderedPageBreak/>
              <w:t>(возведение во вторую степень)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находить произведение квадратных корней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вычислительные навыки.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lastRenderedPageBreak/>
              <w:t>№2а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>равните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сравнивать квадратные корни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2б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>равните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приводить дроби к общему знаменателю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сравнивать дроби с общим знаменателем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сравнивать квадратные корни.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3а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>простите выражение.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представлять квадратный корень из числа в виде произведения двух корней, чтобы из одного можно было найти точное значение корня (2 раза)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приводить подобные слагаемые.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3б. Упростите выражение.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умножать квадратный корень на скобку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- умение приводить 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>подобные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 xml:space="preserve"> слагаемы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извлекать квадратный корень из числа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4а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>ократите дробь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представлять квадратный корень из числа в виде произведения двух корней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выносить общий множитель за скобки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сокращать дробь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избавляться от иррациональности в знаменателе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4б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>ократите дробь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представлять квадратный корень из числа в виде произведения двух корней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выносить общий множитель за скобки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сокращать дробь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избавляться от иррациональности в знаменателе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сократить окончательный результат.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5а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>збавить от корня в знаменателе.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применять алгоритм избавления от корня в знаменателе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умножать квадратные корни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№5б</w:t>
            </w:r>
            <w:proofErr w:type="gramStart"/>
            <w:r w:rsidRPr="0066732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67328">
              <w:rPr>
                <w:rFonts w:ascii="Times New Roman" w:hAnsi="Times New Roman"/>
                <w:sz w:val="24"/>
                <w:szCs w:val="24"/>
              </w:rPr>
              <w:t>збавить от корня в знаменателе.</w:t>
            </w: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применять алгоритм избавления от корня в знаменателе, если он состоит из разности двух корней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 умение применить формулу разности квадратов</w:t>
            </w:r>
          </w:p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-умение возводить квадратный корень во вторую степень.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9475F" w:rsidRPr="00667328" w:rsidTr="00BB720C">
        <w:tc>
          <w:tcPr>
            <w:tcW w:w="4361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475F" w:rsidRPr="00667328" w:rsidRDefault="0069475F" w:rsidP="006947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75F" w:rsidRPr="00667328" w:rsidRDefault="0069475F" w:rsidP="0069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28">
              <w:rPr>
                <w:rFonts w:ascii="Times New Roman" w:hAnsi="Times New Roman"/>
                <w:sz w:val="24"/>
                <w:szCs w:val="24"/>
              </w:rPr>
              <w:t xml:space="preserve"> 34 баллов</w:t>
            </w:r>
          </w:p>
        </w:tc>
      </w:tr>
    </w:tbl>
    <w:p w:rsidR="0069475F" w:rsidRPr="00667328" w:rsidRDefault="0069475F" w:rsidP="006947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9475F" w:rsidRPr="00667328" w:rsidRDefault="0069475F" w:rsidP="006947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  <w:u w:val="single"/>
        </w:rPr>
        <w:t>Критерии оценивания учебных достижений</w:t>
      </w:r>
    </w:p>
    <w:p w:rsidR="0069475F" w:rsidRPr="00667328" w:rsidRDefault="0069475F" w:rsidP="00694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- менее 50%</w:t>
      </w:r>
      <w:r w:rsidRPr="00667328">
        <w:rPr>
          <w:rFonts w:ascii="Times New Roman" w:hAnsi="Times New Roman"/>
          <w:sz w:val="24"/>
          <w:szCs w:val="24"/>
        </w:rPr>
        <w:t xml:space="preserve"> (меньше 17  баллов) - тревожный уровень – отметка «2»</w:t>
      </w:r>
    </w:p>
    <w:p w:rsidR="0069475F" w:rsidRPr="00667328" w:rsidRDefault="0069475F" w:rsidP="00694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- 50%-68%</w:t>
      </w:r>
      <w:r w:rsidRPr="00667328">
        <w:rPr>
          <w:rFonts w:ascii="Times New Roman" w:hAnsi="Times New Roman"/>
          <w:sz w:val="24"/>
          <w:szCs w:val="24"/>
        </w:rPr>
        <w:t xml:space="preserve"> (17-23 баллов) - базовый уровень –  отметка «3»</w:t>
      </w:r>
    </w:p>
    <w:p w:rsidR="0069475F" w:rsidRPr="00667328" w:rsidRDefault="0069475F" w:rsidP="00694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- 71%-91%</w:t>
      </w:r>
      <w:r w:rsidRPr="00667328">
        <w:rPr>
          <w:rFonts w:ascii="Times New Roman" w:hAnsi="Times New Roman"/>
          <w:sz w:val="24"/>
          <w:szCs w:val="24"/>
        </w:rPr>
        <w:t xml:space="preserve"> (24-31 баллов) </w:t>
      </w:r>
      <w:proofErr w:type="gramStart"/>
      <w:r w:rsidRPr="00667328">
        <w:rPr>
          <w:rFonts w:ascii="Times New Roman" w:hAnsi="Times New Roman"/>
          <w:sz w:val="24"/>
          <w:szCs w:val="24"/>
        </w:rPr>
        <w:t>-п</w:t>
      </w:r>
      <w:proofErr w:type="gramEnd"/>
      <w:r w:rsidRPr="00667328">
        <w:rPr>
          <w:rFonts w:ascii="Times New Roman" w:hAnsi="Times New Roman"/>
          <w:sz w:val="24"/>
          <w:szCs w:val="24"/>
        </w:rPr>
        <w:t>овышенный уровень – отметка «4»</w:t>
      </w:r>
    </w:p>
    <w:p w:rsidR="0069475F" w:rsidRPr="00667328" w:rsidRDefault="0069475F" w:rsidP="00694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28">
        <w:rPr>
          <w:rFonts w:ascii="Times New Roman" w:hAnsi="Times New Roman"/>
          <w:b/>
          <w:sz w:val="24"/>
          <w:szCs w:val="24"/>
        </w:rPr>
        <w:t>- 94%-100%</w:t>
      </w:r>
      <w:r w:rsidRPr="00667328">
        <w:rPr>
          <w:rFonts w:ascii="Times New Roman" w:hAnsi="Times New Roman"/>
          <w:sz w:val="24"/>
          <w:szCs w:val="24"/>
        </w:rPr>
        <w:t xml:space="preserve"> (32-34 баллов) - высокий  уровень – отметка «5»</w:t>
      </w:r>
    </w:p>
    <w:p w:rsidR="00ED0DBB" w:rsidRPr="00667328" w:rsidRDefault="00ED0DBB" w:rsidP="008C44BC">
      <w:pPr>
        <w:rPr>
          <w:rFonts w:ascii="Times New Roman" w:hAnsi="Times New Roman"/>
          <w:sz w:val="24"/>
          <w:szCs w:val="24"/>
        </w:rPr>
      </w:pPr>
    </w:p>
    <w:sectPr w:rsidR="00ED0DBB" w:rsidRPr="00667328" w:rsidSect="00286B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4893"/>
    <w:multiLevelType w:val="hybridMultilevel"/>
    <w:tmpl w:val="454C0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2DD"/>
    <w:multiLevelType w:val="hybridMultilevel"/>
    <w:tmpl w:val="0284E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08B2"/>
    <w:multiLevelType w:val="hybridMultilevel"/>
    <w:tmpl w:val="EFCC1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D35F6"/>
    <w:multiLevelType w:val="hybridMultilevel"/>
    <w:tmpl w:val="A360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F6B"/>
    <w:rsid w:val="0007632C"/>
    <w:rsid w:val="00107681"/>
    <w:rsid w:val="001233CF"/>
    <w:rsid w:val="0013196C"/>
    <w:rsid w:val="00152FE4"/>
    <w:rsid w:val="00153863"/>
    <w:rsid w:val="00181E55"/>
    <w:rsid w:val="001D3994"/>
    <w:rsid w:val="00232293"/>
    <w:rsid w:val="00286BDB"/>
    <w:rsid w:val="002A66E1"/>
    <w:rsid w:val="002B0EEB"/>
    <w:rsid w:val="002C6A95"/>
    <w:rsid w:val="00336307"/>
    <w:rsid w:val="0034159A"/>
    <w:rsid w:val="00354A60"/>
    <w:rsid w:val="00363156"/>
    <w:rsid w:val="00375197"/>
    <w:rsid w:val="0039414B"/>
    <w:rsid w:val="0043166D"/>
    <w:rsid w:val="00491029"/>
    <w:rsid w:val="004C4DE3"/>
    <w:rsid w:val="005A17F0"/>
    <w:rsid w:val="005C0F6B"/>
    <w:rsid w:val="00640B3E"/>
    <w:rsid w:val="00661FCE"/>
    <w:rsid w:val="00667328"/>
    <w:rsid w:val="0069475F"/>
    <w:rsid w:val="007229A1"/>
    <w:rsid w:val="00774CA8"/>
    <w:rsid w:val="00777F2C"/>
    <w:rsid w:val="007C39AA"/>
    <w:rsid w:val="007D122C"/>
    <w:rsid w:val="007F5ABE"/>
    <w:rsid w:val="00851319"/>
    <w:rsid w:val="008A3023"/>
    <w:rsid w:val="008C44BC"/>
    <w:rsid w:val="00925144"/>
    <w:rsid w:val="009458E6"/>
    <w:rsid w:val="009743C0"/>
    <w:rsid w:val="00977128"/>
    <w:rsid w:val="00A14A5A"/>
    <w:rsid w:val="00A27B25"/>
    <w:rsid w:val="00A36A29"/>
    <w:rsid w:val="00AC3E38"/>
    <w:rsid w:val="00AE4A07"/>
    <w:rsid w:val="00AF7550"/>
    <w:rsid w:val="00B04DF9"/>
    <w:rsid w:val="00B440E2"/>
    <w:rsid w:val="00BE16C2"/>
    <w:rsid w:val="00CB653F"/>
    <w:rsid w:val="00D04265"/>
    <w:rsid w:val="00D20FED"/>
    <w:rsid w:val="00D64056"/>
    <w:rsid w:val="00D80FD7"/>
    <w:rsid w:val="00DC36C1"/>
    <w:rsid w:val="00E5078C"/>
    <w:rsid w:val="00ED0DBB"/>
    <w:rsid w:val="00ED3320"/>
    <w:rsid w:val="00F1079C"/>
    <w:rsid w:val="00F214A9"/>
    <w:rsid w:val="00F3193F"/>
    <w:rsid w:val="00F33893"/>
    <w:rsid w:val="00F35FA5"/>
    <w:rsid w:val="00F72676"/>
    <w:rsid w:val="00FA3DF0"/>
    <w:rsid w:val="00FF4E0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1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DF9"/>
    <w:pPr>
      <w:ind w:left="720"/>
      <w:contextualSpacing/>
    </w:pPr>
  </w:style>
  <w:style w:type="table" w:styleId="a7">
    <w:name w:val="Table Grid"/>
    <w:basedOn w:val="a1"/>
    <w:uiPriority w:val="39"/>
    <w:rsid w:val="00774CA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1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DF9"/>
    <w:pPr>
      <w:ind w:left="720"/>
      <w:contextualSpacing/>
    </w:pPr>
  </w:style>
  <w:style w:type="table" w:styleId="a7">
    <w:name w:val="Table Grid"/>
    <w:basedOn w:val="a1"/>
    <w:uiPriority w:val="39"/>
    <w:rsid w:val="00774CA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1278-FCD8-484F-87C8-6EC19E2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рхипова</cp:lastModifiedBy>
  <cp:revision>19</cp:revision>
  <cp:lastPrinted>2017-05-11T16:10:00Z</cp:lastPrinted>
  <dcterms:created xsi:type="dcterms:W3CDTF">2017-03-14T16:14:00Z</dcterms:created>
  <dcterms:modified xsi:type="dcterms:W3CDTF">2023-11-21T17:34:00Z</dcterms:modified>
</cp:coreProperties>
</file>